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4673" w14:textId="77777777" w:rsidR="00735C9B" w:rsidRDefault="00735C9B" w:rsidP="00735C9B">
      <w:pPr>
        <w:pStyle w:val="Heading1"/>
        <w:spacing w:before="0" w:after="0"/>
        <w:jc w:val="both"/>
      </w:pPr>
    </w:p>
    <w:p w14:paraId="5296D4F6" w14:textId="31EAA37A" w:rsidR="00F734D5" w:rsidRPr="00215011" w:rsidRDefault="00054503" w:rsidP="00735C9B">
      <w:pPr>
        <w:pStyle w:val="Heading1"/>
        <w:spacing w:before="0" w:after="0"/>
        <w:jc w:val="both"/>
      </w:pPr>
      <w:r>
        <w:t xml:space="preserve">Name - </w:t>
      </w:r>
      <w:r w:rsidR="00F5190B">
        <w:t>IPP Recipient</w:t>
      </w:r>
      <w:r w:rsidR="00F734D5" w:rsidRPr="00215011">
        <w:t>:</w:t>
      </w:r>
      <w:r w:rsidR="000B4673">
        <w:t xml:space="preserve"> </w:t>
      </w:r>
    </w:p>
    <w:p w14:paraId="385446C7" w14:textId="77777777" w:rsidR="00735C9B" w:rsidRDefault="00735C9B" w:rsidP="00735C9B">
      <w:pPr>
        <w:pStyle w:val="Heading1"/>
        <w:spacing w:before="0" w:after="0"/>
        <w:jc w:val="both"/>
      </w:pPr>
    </w:p>
    <w:p w14:paraId="7D023D51" w14:textId="77777777" w:rsidR="00F5190B" w:rsidRDefault="00F5190B" w:rsidP="00735C9B">
      <w:pPr>
        <w:pStyle w:val="Heading1"/>
        <w:spacing w:before="0" w:after="0"/>
        <w:jc w:val="both"/>
      </w:pPr>
    </w:p>
    <w:p w14:paraId="7F74B13D" w14:textId="3F3C07C1" w:rsidR="00F734D5" w:rsidRPr="00E97228" w:rsidRDefault="00F734D5" w:rsidP="00735C9B">
      <w:pPr>
        <w:pStyle w:val="Heading1"/>
        <w:spacing w:before="0" w:after="0"/>
        <w:jc w:val="both"/>
      </w:pPr>
      <w:r w:rsidRPr="00E97228">
        <w:t>Reporting Period:</w:t>
      </w:r>
      <w:r w:rsidR="007E41F2">
        <w:t xml:space="preserve"> </w:t>
      </w:r>
    </w:p>
    <w:p w14:paraId="01418253" w14:textId="77777777" w:rsidR="00735C9B" w:rsidRDefault="00735C9B" w:rsidP="00735C9B">
      <w:pPr>
        <w:pStyle w:val="Heading1"/>
        <w:spacing w:before="0" w:after="0"/>
        <w:jc w:val="both"/>
      </w:pPr>
    </w:p>
    <w:p w14:paraId="04B01B8C" w14:textId="77777777" w:rsidR="00F5190B" w:rsidRDefault="00F5190B" w:rsidP="00735C9B">
      <w:pPr>
        <w:pStyle w:val="Heading1"/>
        <w:spacing w:before="0" w:after="0"/>
        <w:jc w:val="both"/>
      </w:pPr>
    </w:p>
    <w:p w14:paraId="3AC06320" w14:textId="53FBF9EF" w:rsidR="00F734D5" w:rsidRDefault="00F734D5" w:rsidP="00735C9B">
      <w:pPr>
        <w:pStyle w:val="Heading1"/>
        <w:spacing w:before="0" w:after="0"/>
        <w:jc w:val="both"/>
      </w:pPr>
      <w:r w:rsidRPr="00E97228">
        <w:t>Executive Summary</w:t>
      </w:r>
      <w:r>
        <w:t>:</w:t>
      </w:r>
    </w:p>
    <w:p w14:paraId="33AA9BA5" w14:textId="77777777" w:rsidR="00036CF7" w:rsidRDefault="00036CF7" w:rsidP="00A84CB0">
      <w:pPr>
        <w:spacing w:before="0" w:after="0"/>
        <w:jc w:val="both"/>
        <w:rPr>
          <w:i/>
        </w:rPr>
      </w:pPr>
    </w:p>
    <w:p w14:paraId="40CD4AF1" w14:textId="77777777" w:rsidR="00735C9B" w:rsidRDefault="00735C9B" w:rsidP="00735C9B">
      <w:pPr>
        <w:spacing w:before="0" w:after="0"/>
        <w:jc w:val="both"/>
        <w:rPr>
          <w:b/>
          <w:sz w:val="22"/>
          <w:szCs w:val="22"/>
        </w:rPr>
      </w:pPr>
    </w:p>
    <w:p w14:paraId="0B6F9F66" w14:textId="3BC13960" w:rsidR="00F734D5" w:rsidRPr="00735C9B" w:rsidRDefault="00F734D5" w:rsidP="00735C9B">
      <w:pPr>
        <w:spacing w:before="0" w:after="0"/>
        <w:jc w:val="both"/>
        <w:rPr>
          <w:b/>
          <w:sz w:val="22"/>
          <w:szCs w:val="22"/>
          <w:u w:val="single"/>
        </w:rPr>
      </w:pPr>
      <w:r w:rsidRPr="00735C9B">
        <w:rPr>
          <w:b/>
          <w:sz w:val="22"/>
          <w:szCs w:val="22"/>
          <w:u w:val="single"/>
        </w:rPr>
        <w:t>Details of Project Progress:</w:t>
      </w:r>
    </w:p>
    <w:p w14:paraId="17C58AE5" w14:textId="77777777" w:rsidR="00E051F5" w:rsidRDefault="00E051F5" w:rsidP="00735C9B">
      <w:pPr>
        <w:spacing w:before="0" w:after="0"/>
        <w:jc w:val="both"/>
        <w:rPr>
          <w:b/>
          <w:sz w:val="22"/>
          <w:szCs w:val="22"/>
        </w:rPr>
      </w:pPr>
    </w:p>
    <w:p w14:paraId="6883F520" w14:textId="25B775FC" w:rsidR="007A0128" w:rsidRDefault="005A1C38" w:rsidP="00735C9B">
      <w:pPr>
        <w:spacing w:before="0" w:after="0"/>
        <w:jc w:val="both"/>
      </w:pPr>
      <w:r w:rsidRPr="005A1C38">
        <w:rPr>
          <w:b/>
          <w:sz w:val="22"/>
          <w:szCs w:val="22"/>
        </w:rPr>
        <w:t xml:space="preserve">Have there been changes to the </w:t>
      </w:r>
      <w:r w:rsidR="00054503">
        <w:rPr>
          <w:b/>
          <w:sz w:val="22"/>
          <w:szCs w:val="22"/>
        </w:rPr>
        <w:t xml:space="preserve">IPP Agreement (Schedule 1, Schedule 2) </w:t>
      </w:r>
      <w:r w:rsidRPr="005A1C38">
        <w:rPr>
          <w:b/>
          <w:sz w:val="22"/>
          <w:szCs w:val="22"/>
        </w:rPr>
        <w:t>in the reporting period?</w:t>
      </w:r>
      <w:r w:rsidR="00F734D5" w:rsidRPr="00E97228">
        <w:t xml:space="preserve"> </w:t>
      </w:r>
    </w:p>
    <w:p w14:paraId="74133CBD" w14:textId="62D76295" w:rsidR="00914A15" w:rsidRDefault="00914A15" w:rsidP="00914A15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 w:rsidR="00F5190B"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190B"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 w:rsidR="00F5190B"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No ; </w:t>
      </w:r>
      <w:r w:rsidRPr="0009150B">
        <w:rPr>
          <w:i/>
        </w:rPr>
        <w:t xml:space="preserve">if </w:t>
      </w:r>
      <w:proofErr w:type="gramStart"/>
      <w:r w:rsidRPr="0009150B">
        <w:rPr>
          <w:i/>
        </w:rPr>
        <w:t>Yes</w:t>
      </w:r>
      <w:proofErr w:type="gramEnd"/>
      <w:r w:rsidRPr="0009150B">
        <w:rPr>
          <w:i/>
        </w:rPr>
        <w:t xml:space="preserve"> please provide details below</w:t>
      </w:r>
      <w:r>
        <w:rPr>
          <w:i/>
        </w:rPr>
        <w:t>.</w:t>
      </w:r>
    </w:p>
    <w:p w14:paraId="7CF3F610" w14:textId="77777777" w:rsidR="00735C9B" w:rsidRDefault="00735C9B" w:rsidP="00735C9B">
      <w:pPr>
        <w:pStyle w:val="Heading1"/>
        <w:spacing w:before="0" w:after="0"/>
        <w:jc w:val="both"/>
      </w:pPr>
    </w:p>
    <w:p w14:paraId="7B2A3CD0" w14:textId="77777777" w:rsidR="00735C9B" w:rsidRDefault="00735C9B" w:rsidP="00735C9B">
      <w:pPr>
        <w:pStyle w:val="Heading1"/>
        <w:spacing w:before="0" w:after="0"/>
        <w:jc w:val="both"/>
      </w:pPr>
    </w:p>
    <w:p w14:paraId="1C9BCA6E" w14:textId="66EC8111" w:rsidR="00F734D5" w:rsidRDefault="00F734D5" w:rsidP="00735C9B">
      <w:pPr>
        <w:pStyle w:val="Heading1"/>
        <w:spacing w:before="0" w:after="0"/>
        <w:jc w:val="both"/>
      </w:pPr>
      <w:r w:rsidRPr="00E97228">
        <w:t xml:space="preserve">Has the </w:t>
      </w:r>
      <w:r w:rsidR="00054503">
        <w:t>IPP recipient</w:t>
      </w:r>
      <w:r w:rsidRPr="00E97228">
        <w:t xml:space="preserve"> experienced any difficulties that have affected progress in the reporting period? </w:t>
      </w:r>
    </w:p>
    <w:p w14:paraId="27FA00A7" w14:textId="6D2E3FBB" w:rsidR="00914A15" w:rsidRDefault="00914A15" w:rsidP="00914A15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 w:rsidR="00F5190B"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190B"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 w:rsidR="00F5190B"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No ; </w:t>
      </w:r>
      <w:r w:rsidRPr="0009150B">
        <w:rPr>
          <w:i/>
        </w:rPr>
        <w:t xml:space="preserve">if </w:t>
      </w:r>
      <w:proofErr w:type="gramStart"/>
      <w:r w:rsidRPr="0009150B">
        <w:rPr>
          <w:i/>
        </w:rPr>
        <w:t>Yes</w:t>
      </w:r>
      <w:proofErr w:type="gramEnd"/>
      <w:r w:rsidRPr="0009150B">
        <w:rPr>
          <w:i/>
        </w:rPr>
        <w:t xml:space="preserve"> please provide details below</w:t>
      </w:r>
      <w:r>
        <w:rPr>
          <w:i/>
        </w:rPr>
        <w:t>.</w:t>
      </w:r>
    </w:p>
    <w:p w14:paraId="319DD13B" w14:textId="59F75432" w:rsidR="00735C9B" w:rsidRDefault="00735C9B" w:rsidP="00735C9B">
      <w:pPr>
        <w:jc w:val="both"/>
      </w:pPr>
    </w:p>
    <w:p w14:paraId="0065E11A" w14:textId="77777777" w:rsidR="00F5190B" w:rsidRPr="00735C9B" w:rsidRDefault="00F5190B" w:rsidP="00735C9B">
      <w:pPr>
        <w:jc w:val="both"/>
      </w:pPr>
    </w:p>
    <w:p w14:paraId="7BE4D128" w14:textId="40BD2B91" w:rsidR="00735C9B" w:rsidRDefault="00802C81" w:rsidP="00735C9B">
      <w:pPr>
        <w:pStyle w:val="Heading1"/>
        <w:spacing w:before="0" w:after="0"/>
        <w:jc w:val="both"/>
      </w:pPr>
      <w:r w:rsidRPr="00E97228">
        <w:t xml:space="preserve">Have any </w:t>
      </w:r>
      <w:r>
        <w:t xml:space="preserve">significant outcomes been </w:t>
      </w:r>
      <w:proofErr w:type="spellStart"/>
      <w:r w:rsidR="00054503">
        <w:t>foiund</w:t>
      </w:r>
      <w:proofErr w:type="spellEnd"/>
      <w:r w:rsidR="00054503">
        <w:t xml:space="preserve"> or recorded</w:t>
      </w:r>
      <w:r>
        <w:t xml:space="preserve">, or </w:t>
      </w:r>
      <w:r w:rsidRPr="00E97228">
        <w:t>future opportunities been identified</w:t>
      </w:r>
      <w:r w:rsidR="00054503">
        <w:t>,</w:t>
      </w:r>
      <w:r w:rsidRPr="00E97228">
        <w:t xml:space="preserve"> during the reporting period? </w:t>
      </w:r>
    </w:p>
    <w:p w14:paraId="731C0A4E" w14:textId="180A4D5A" w:rsidR="00914A15" w:rsidRDefault="00914A15" w:rsidP="009B246F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 w:rsidR="00F5190B"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190B"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 w:rsidR="00F5190B"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No ; </w:t>
      </w:r>
      <w:r w:rsidRPr="0009150B">
        <w:rPr>
          <w:i/>
        </w:rPr>
        <w:t xml:space="preserve">if </w:t>
      </w:r>
      <w:proofErr w:type="gramStart"/>
      <w:r w:rsidRPr="0009150B">
        <w:rPr>
          <w:i/>
        </w:rPr>
        <w:t>Yes</w:t>
      </w:r>
      <w:proofErr w:type="gramEnd"/>
      <w:r w:rsidRPr="0009150B">
        <w:rPr>
          <w:i/>
        </w:rPr>
        <w:t xml:space="preserve"> please provide details below</w:t>
      </w:r>
      <w:r>
        <w:rPr>
          <w:i/>
        </w:rPr>
        <w:t>.</w:t>
      </w:r>
    </w:p>
    <w:p w14:paraId="4C826EC6" w14:textId="77777777" w:rsidR="00F5190B" w:rsidRPr="00F5190B" w:rsidRDefault="00F5190B" w:rsidP="00F5190B"/>
    <w:p w14:paraId="13E45BBC" w14:textId="3AE80BDE" w:rsidR="00F734D5" w:rsidRDefault="00F734D5" w:rsidP="00735C9B">
      <w:pPr>
        <w:pStyle w:val="Heading1"/>
        <w:spacing w:before="0" w:after="0"/>
        <w:jc w:val="both"/>
      </w:pPr>
      <w:r w:rsidRPr="00E97228">
        <w:t xml:space="preserve">Have there been significant changes to the Budget Expenditure for the reporting period? </w:t>
      </w:r>
    </w:p>
    <w:p w14:paraId="2E9A49B1" w14:textId="0B0207CC" w:rsidR="00914A15" w:rsidRDefault="00914A15" w:rsidP="00914A15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 w:rsidR="00F5190B"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190B"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 w:rsidR="00F5190B"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No ; </w:t>
      </w:r>
      <w:r w:rsidRPr="0009150B">
        <w:rPr>
          <w:i/>
        </w:rPr>
        <w:t xml:space="preserve">if </w:t>
      </w:r>
      <w:proofErr w:type="gramStart"/>
      <w:r w:rsidRPr="0009150B">
        <w:rPr>
          <w:i/>
        </w:rPr>
        <w:t>Yes</w:t>
      </w:r>
      <w:proofErr w:type="gramEnd"/>
      <w:r w:rsidRPr="0009150B">
        <w:rPr>
          <w:i/>
        </w:rPr>
        <w:t xml:space="preserve"> please provide details below</w:t>
      </w:r>
      <w:r>
        <w:rPr>
          <w:i/>
        </w:rPr>
        <w:t>.</w:t>
      </w:r>
    </w:p>
    <w:p w14:paraId="7BAB4F85" w14:textId="77777777" w:rsidR="00735C9B" w:rsidRDefault="00735C9B" w:rsidP="00735C9B">
      <w:pPr>
        <w:pStyle w:val="Heading1"/>
        <w:spacing w:before="0" w:after="0"/>
        <w:jc w:val="both"/>
      </w:pPr>
    </w:p>
    <w:p w14:paraId="5B8D3084" w14:textId="77777777" w:rsidR="00735C9B" w:rsidRDefault="00735C9B" w:rsidP="00735C9B">
      <w:pPr>
        <w:pStyle w:val="Heading1"/>
        <w:spacing w:before="0" w:after="0"/>
        <w:jc w:val="both"/>
      </w:pPr>
    </w:p>
    <w:p w14:paraId="240B19F1" w14:textId="6700D4DC" w:rsidR="000F529E" w:rsidRDefault="000F529E" w:rsidP="00735C9B">
      <w:pPr>
        <w:pStyle w:val="Heading1"/>
        <w:spacing w:before="0" w:after="0"/>
        <w:jc w:val="both"/>
      </w:pPr>
      <w:r>
        <w:t xml:space="preserve">Have any significant workplace health or safety issues arisen, or been identified, in relation to </w:t>
      </w:r>
      <w:r w:rsidR="00914A15">
        <w:t>APRIL</w:t>
      </w:r>
      <w:r w:rsidR="00054503">
        <w:t>-</w:t>
      </w:r>
      <w:r>
        <w:t>funded research</w:t>
      </w:r>
      <w:r w:rsidRPr="000F529E">
        <w:t xml:space="preserve"> </w:t>
      </w:r>
      <w:r w:rsidR="00054503">
        <w:t xml:space="preserve">and (or) education activities </w:t>
      </w:r>
      <w:r>
        <w:t>during the reporting period?</w:t>
      </w:r>
    </w:p>
    <w:p w14:paraId="783C8B1B" w14:textId="1A708003" w:rsidR="0009150B" w:rsidRDefault="0009150B" w:rsidP="0009150B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 w:rsidR="00F5190B"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190B"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 w:rsidR="00F5190B"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No ; </w:t>
      </w:r>
      <w:r w:rsidRPr="0009150B">
        <w:rPr>
          <w:i/>
        </w:rPr>
        <w:t xml:space="preserve">if </w:t>
      </w:r>
      <w:proofErr w:type="gramStart"/>
      <w:r w:rsidRPr="0009150B">
        <w:rPr>
          <w:i/>
        </w:rPr>
        <w:t>Yes</w:t>
      </w:r>
      <w:proofErr w:type="gramEnd"/>
      <w:r w:rsidRPr="0009150B">
        <w:rPr>
          <w:i/>
        </w:rPr>
        <w:t xml:space="preserve"> please provide details below</w:t>
      </w:r>
      <w:r>
        <w:rPr>
          <w:i/>
        </w:rPr>
        <w:t>.</w:t>
      </w:r>
    </w:p>
    <w:p w14:paraId="70D00AD5" w14:textId="77777777" w:rsidR="0009150B" w:rsidRPr="0009150B" w:rsidRDefault="0009150B" w:rsidP="0009150B"/>
    <w:p w14:paraId="0DE85DF9" w14:textId="33BA959C" w:rsidR="00735C9B" w:rsidRDefault="002A0B4B" w:rsidP="00735C9B">
      <w:pPr>
        <w:pStyle w:val="Heading1"/>
        <w:spacing w:before="0" w:after="0"/>
        <w:jc w:val="both"/>
        <w:rPr>
          <w:rFonts w:cs="Times New Roman"/>
          <w:b w:val="0"/>
          <w:i/>
          <w:sz w:val="20"/>
          <w:szCs w:val="20"/>
        </w:rPr>
      </w:pPr>
      <w:r>
        <w:t xml:space="preserve">List all </w:t>
      </w:r>
      <w:r w:rsidR="000F529E">
        <w:t>activities undertaken in the re</w:t>
      </w:r>
      <w:r>
        <w:t>porting period</w:t>
      </w:r>
      <w:r w:rsidR="0009150B">
        <w:t>,</w:t>
      </w:r>
      <w:r>
        <w:t xml:space="preserve"> e</w:t>
      </w:r>
      <w:r w:rsidR="0009150B">
        <w:t>.</w:t>
      </w:r>
      <w:r>
        <w:t>g</w:t>
      </w:r>
      <w:r w:rsidR="0009150B">
        <w:t>.,</w:t>
      </w:r>
      <w:r>
        <w:t xml:space="preserve"> </w:t>
      </w:r>
      <w:r w:rsidR="009B246F">
        <w:t>production (and related) activities, research and (or) education activities, industry engagement</w:t>
      </w:r>
      <w:r w:rsidR="0009150B" w:rsidRPr="0009150B">
        <w:rPr>
          <w:rFonts w:cs="Times New Roman"/>
          <w:b w:val="0"/>
          <w:i/>
          <w:sz w:val="20"/>
          <w:szCs w:val="20"/>
        </w:rPr>
        <w:t xml:space="preserve"> </w:t>
      </w:r>
    </w:p>
    <w:p w14:paraId="438602E5" w14:textId="42E08E93" w:rsidR="00735C9B" w:rsidRDefault="00735C9B" w:rsidP="00735C9B">
      <w:pPr>
        <w:pStyle w:val="Heading1"/>
        <w:spacing w:before="0" w:after="0"/>
        <w:jc w:val="both"/>
      </w:pPr>
    </w:p>
    <w:p w14:paraId="3BCA85C7" w14:textId="77777777" w:rsidR="00F5190B" w:rsidRPr="00F5190B" w:rsidRDefault="00F5190B" w:rsidP="00F5190B"/>
    <w:p w14:paraId="4BC69BE5" w14:textId="2669CA63" w:rsidR="002A0B4B" w:rsidRDefault="002A0B4B" w:rsidP="00735C9B">
      <w:pPr>
        <w:pStyle w:val="Heading1"/>
        <w:spacing w:before="0" w:after="0"/>
        <w:jc w:val="both"/>
      </w:pPr>
      <w:r>
        <w:t xml:space="preserve">Variation Required </w:t>
      </w:r>
    </w:p>
    <w:p w14:paraId="067F5980" w14:textId="77777777" w:rsidR="0099077A" w:rsidRPr="002A0B4B" w:rsidRDefault="0099077A" w:rsidP="0099077A">
      <w:pPr>
        <w:pStyle w:val="Heading1"/>
        <w:rPr>
          <w:b w:val="0"/>
          <w:sz w:val="20"/>
          <w:szCs w:val="20"/>
          <w:lang w:val="en-AU"/>
        </w:rPr>
      </w:pPr>
      <w:r w:rsidRPr="002A0B4B">
        <w:rPr>
          <w:b w:val="0"/>
          <w:sz w:val="20"/>
          <w:szCs w:val="20"/>
          <w:lang w:val="en-AU"/>
        </w:rPr>
        <w:lastRenderedPageBreak/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B4B">
        <w:rPr>
          <w:b w:val="0"/>
          <w:sz w:val="20"/>
          <w:szCs w:val="20"/>
          <w:lang w:val="en-AU"/>
        </w:rPr>
        <w:instrText xml:space="preserve"> FORMCHECKBOX </w:instrText>
      </w:r>
      <w:r w:rsidR="00000000">
        <w:rPr>
          <w:b w:val="0"/>
          <w:sz w:val="20"/>
          <w:szCs w:val="20"/>
          <w:lang w:val="en-AU"/>
        </w:rPr>
      </w:r>
      <w:r w:rsidR="00000000">
        <w:rPr>
          <w:b w:val="0"/>
          <w:sz w:val="20"/>
          <w:szCs w:val="20"/>
          <w:lang w:val="en-AU"/>
        </w:rPr>
        <w:fldChar w:fldCharType="separate"/>
      </w:r>
      <w:r w:rsidRPr="002A0B4B">
        <w:rPr>
          <w:b w:val="0"/>
          <w:sz w:val="20"/>
          <w:szCs w:val="20"/>
          <w:lang w:val="en-AU"/>
        </w:rPr>
        <w:fldChar w:fldCharType="end"/>
      </w:r>
      <w:r>
        <w:rPr>
          <w:b w:val="0"/>
          <w:sz w:val="20"/>
          <w:szCs w:val="20"/>
          <w:lang w:val="en-AU"/>
        </w:rPr>
        <w:t xml:space="preserve"> Extension of time</w:t>
      </w:r>
    </w:p>
    <w:p w14:paraId="5E99352D" w14:textId="77777777" w:rsidR="0099077A" w:rsidRDefault="0099077A" w:rsidP="0099077A">
      <w:pPr>
        <w:rPr>
          <w:lang w:val="en-AU"/>
        </w:rPr>
      </w:pPr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Budget</w:t>
      </w:r>
    </w:p>
    <w:p w14:paraId="045D3322" w14:textId="77777777" w:rsidR="0099077A" w:rsidRDefault="0099077A" w:rsidP="00735C9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7FB0CC36" w14:textId="024047F4" w:rsidR="00633020" w:rsidRPr="009B246F" w:rsidRDefault="00735C9B" w:rsidP="00633020">
      <w:pPr>
        <w:jc w:val="both"/>
        <w:rPr>
          <w:color w:val="000000" w:themeColor="text1"/>
        </w:rPr>
      </w:pPr>
      <w:r w:rsidRPr="009B246F">
        <w:t xml:space="preserve">If a </w:t>
      </w:r>
      <w:r w:rsidR="00633020" w:rsidRPr="009B246F">
        <w:t>v</w:t>
      </w:r>
      <w:r w:rsidR="002A0B4B" w:rsidRPr="009B246F">
        <w:t xml:space="preserve">ariation </w:t>
      </w:r>
      <w:r w:rsidRPr="009B246F">
        <w:t xml:space="preserve">is requested, please </w:t>
      </w:r>
      <w:r w:rsidR="00633020" w:rsidRPr="009B246F">
        <w:t>visit the website (</w:t>
      </w:r>
      <w:hyperlink r:id="rId11" w:history="1">
        <w:r w:rsidR="009B246F" w:rsidRPr="009B246F">
          <w:rPr>
            <w:rStyle w:val="Hyperlink"/>
            <w:rFonts w:cs="Arial"/>
            <w:u w:val="none"/>
          </w:rPr>
          <w:t>http://apri.com.au/research/project-reporting/</w:t>
        </w:r>
      </w:hyperlink>
      <w:r w:rsidR="00633020" w:rsidRPr="009B246F">
        <w:rPr>
          <w:rStyle w:val="Hyperlink"/>
          <w:rFonts w:cs="Arial"/>
          <w:u w:val="none"/>
        </w:rPr>
        <w:t>)</w:t>
      </w:r>
      <w:r w:rsidR="009B246F" w:rsidRPr="009B246F">
        <w:rPr>
          <w:rStyle w:val="Hyperlink"/>
          <w:rFonts w:cs="Arial"/>
          <w:u w:val="none"/>
        </w:rPr>
        <w:t xml:space="preserve"> </w:t>
      </w:r>
      <w:r w:rsidR="00633020" w:rsidRPr="009B246F">
        <w:rPr>
          <w:rStyle w:val="Hyperlink"/>
          <w:rFonts w:cs="Arial"/>
          <w:color w:val="000000" w:themeColor="text1"/>
          <w:u w:val="none"/>
        </w:rPr>
        <w:t xml:space="preserve">and submit the </w:t>
      </w:r>
      <w:r w:rsidR="009B246F" w:rsidRPr="009B246F">
        <w:rPr>
          <w:rStyle w:val="Hyperlink"/>
          <w:rFonts w:cs="Arial"/>
          <w:color w:val="000000" w:themeColor="text1"/>
          <w:u w:val="none"/>
        </w:rPr>
        <w:t xml:space="preserve">Project </w:t>
      </w:r>
      <w:r w:rsidR="00633020" w:rsidRPr="009B246F">
        <w:rPr>
          <w:rStyle w:val="Hyperlink"/>
          <w:rFonts w:cs="Arial"/>
          <w:color w:val="000000" w:themeColor="text1"/>
          <w:u w:val="none"/>
        </w:rPr>
        <w:t xml:space="preserve">Variation Request to </w:t>
      </w:r>
      <w:r w:rsidR="009B246F" w:rsidRPr="009B246F">
        <w:rPr>
          <w:rStyle w:val="Hyperlink"/>
          <w:rFonts w:cs="Arial"/>
          <w:color w:val="000000" w:themeColor="text1"/>
          <w:u w:val="none"/>
        </w:rPr>
        <w:t>Dr</w:t>
      </w:r>
      <w:r w:rsidR="00633020" w:rsidRPr="009B246F">
        <w:rPr>
          <w:rStyle w:val="Hyperlink"/>
          <w:rFonts w:cs="Arial"/>
          <w:color w:val="000000" w:themeColor="text1"/>
          <w:u w:val="none"/>
        </w:rPr>
        <w:t xml:space="preserve"> John </w:t>
      </w:r>
      <w:proofErr w:type="spellStart"/>
      <w:r w:rsidR="00633020" w:rsidRPr="009B246F">
        <w:rPr>
          <w:rStyle w:val="Hyperlink"/>
          <w:rFonts w:cs="Arial"/>
          <w:color w:val="000000" w:themeColor="text1"/>
          <w:u w:val="none"/>
        </w:rPr>
        <w:t>Pluske</w:t>
      </w:r>
      <w:proofErr w:type="spellEnd"/>
      <w:r w:rsidR="00633020" w:rsidRPr="009B246F">
        <w:rPr>
          <w:rStyle w:val="Hyperlink"/>
          <w:rFonts w:cs="Arial"/>
          <w:color w:val="000000" w:themeColor="text1"/>
          <w:u w:val="none"/>
        </w:rPr>
        <w:t xml:space="preserve"> (</w:t>
      </w:r>
      <w:hyperlink r:id="rId12" w:history="1">
        <w:r w:rsidR="00633020" w:rsidRPr="009B246F">
          <w:rPr>
            <w:rStyle w:val="Hyperlink"/>
            <w:rFonts w:cs="Arial"/>
            <w:u w:val="none"/>
          </w:rPr>
          <w:t>j.pluske@april.org.au</w:t>
        </w:r>
      </w:hyperlink>
      <w:r w:rsidR="00633020" w:rsidRPr="009B246F">
        <w:rPr>
          <w:rStyle w:val="Hyperlink"/>
          <w:rFonts w:cs="Arial"/>
          <w:color w:val="000000" w:themeColor="text1"/>
          <w:u w:val="none"/>
        </w:rPr>
        <w:t xml:space="preserve">). </w:t>
      </w:r>
    </w:p>
    <w:p w14:paraId="53EB580F" w14:textId="18D35D59" w:rsidR="000F529E" w:rsidRDefault="00735C9B" w:rsidP="00735C9B">
      <w:pPr>
        <w:spacing w:before="0" w:after="0"/>
        <w:jc w:val="both"/>
        <w:rPr>
          <w:lang w:val="en-AU"/>
        </w:rPr>
      </w:pPr>
      <w:r>
        <w:t xml:space="preserve"> </w:t>
      </w:r>
    </w:p>
    <w:p w14:paraId="6065544E" w14:textId="3848278E" w:rsidR="00CC4312" w:rsidRDefault="00CC4312" w:rsidP="00CC4312">
      <w:pPr>
        <w:pStyle w:val="Heading1"/>
      </w:pPr>
      <w:r>
        <w:t xml:space="preserve">Comments - APRIL </w:t>
      </w:r>
    </w:p>
    <w:p w14:paraId="16002197" w14:textId="77777777" w:rsidR="00CC4312" w:rsidRPr="0019176D" w:rsidRDefault="00CC4312" w:rsidP="00CC4312"/>
    <w:p w14:paraId="61D98C25" w14:textId="549393B0" w:rsidR="00CC4312" w:rsidRPr="00E97228" w:rsidRDefault="00F5190B" w:rsidP="00CC4312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kGrowthN"/>
      <w:r>
        <w:rPr>
          <w:lang w:val="en-AU"/>
        </w:rPr>
        <w:instrText xml:space="preserve"> FORMCHECKBOX </w:instrText>
      </w:r>
      <w:r w:rsidR="00000000">
        <w:rPr>
          <w:lang w:val="en-AU"/>
        </w:rPr>
      </w:r>
      <w:r w:rsidR="00000000">
        <w:rPr>
          <w:lang w:val="en-AU"/>
        </w:rPr>
        <w:fldChar w:fldCharType="separate"/>
      </w:r>
      <w:r>
        <w:rPr>
          <w:lang w:val="en-AU"/>
        </w:rPr>
        <w:fldChar w:fldCharType="end"/>
      </w:r>
      <w:bookmarkEnd w:id="0"/>
      <w:r w:rsidR="00CC4312">
        <w:rPr>
          <w:lang w:val="en-AU"/>
        </w:rPr>
        <w:t xml:space="preserve">  Reviewed and approved by APRIL</w:t>
      </w:r>
    </w:p>
    <w:p w14:paraId="7100227F" w14:textId="729DA1C5" w:rsidR="00F734D5" w:rsidRDefault="00F734D5" w:rsidP="00735C9B">
      <w:pPr>
        <w:autoSpaceDE/>
        <w:autoSpaceDN/>
        <w:adjustRightInd/>
        <w:spacing w:before="0" w:after="0"/>
      </w:pPr>
    </w:p>
    <w:p w14:paraId="2453FDFA" w14:textId="3C95A247" w:rsidR="00310805" w:rsidRDefault="00310805" w:rsidP="00735C9B">
      <w:pPr>
        <w:autoSpaceDE/>
        <w:autoSpaceDN/>
        <w:adjustRightInd/>
        <w:spacing w:before="0" w:after="0"/>
      </w:pPr>
    </w:p>
    <w:p w14:paraId="3FE3ED39" w14:textId="537F4161" w:rsidR="00310805" w:rsidRDefault="00310805" w:rsidP="00735C9B">
      <w:pPr>
        <w:autoSpaceDE/>
        <w:autoSpaceDN/>
        <w:adjustRightInd/>
        <w:spacing w:before="0" w:after="0"/>
      </w:pPr>
    </w:p>
    <w:sectPr w:rsidR="00310805" w:rsidSect="001B4C8E">
      <w:headerReference w:type="first" r:id="rId13"/>
      <w:pgSz w:w="11906" w:h="16838"/>
      <w:pgMar w:top="1440" w:right="1797" w:bottom="1440" w:left="179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F2F0" w14:textId="77777777" w:rsidR="00530546" w:rsidRDefault="00530546" w:rsidP="00215011">
      <w:r>
        <w:separator/>
      </w:r>
    </w:p>
  </w:endnote>
  <w:endnote w:type="continuationSeparator" w:id="0">
    <w:p w14:paraId="5ADF89CB" w14:textId="77777777" w:rsidR="00530546" w:rsidRDefault="00530546" w:rsidP="002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80F8" w14:textId="77777777" w:rsidR="00530546" w:rsidRDefault="00530546" w:rsidP="00215011">
      <w:r>
        <w:separator/>
      </w:r>
    </w:p>
  </w:footnote>
  <w:footnote w:type="continuationSeparator" w:id="0">
    <w:p w14:paraId="0BBB8515" w14:textId="77777777" w:rsidR="00530546" w:rsidRDefault="00530546" w:rsidP="0021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7B9" w14:textId="3A3E81CF" w:rsidR="00F12D3C" w:rsidRDefault="00F12D3C" w:rsidP="00F12D3C">
    <w:pPr>
      <w:pStyle w:val="Header"/>
      <w:jc w:val="center"/>
      <w:rPr>
        <w:b/>
        <w:color w:val="003359"/>
        <w:sz w:val="28"/>
        <w:szCs w:val="28"/>
      </w:rPr>
    </w:pPr>
    <w:r>
      <w:rPr>
        <w:noProof/>
      </w:rPr>
      <w:drawing>
        <wp:inline distT="0" distB="0" distL="0" distR="0" wp14:anchorId="0B06A411" wp14:editId="18D0C6B1">
          <wp:extent cx="2273300" cy="86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3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CC0D1" w14:textId="77777777" w:rsidR="00F12D3C" w:rsidRDefault="00F12D3C" w:rsidP="00F12D3C">
    <w:pPr>
      <w:pStyle w:val="Header"/>
      <w:jc w:val="center"/>
      <w:rPr>
        <w:b/>
        <w:color w:val="003359"/>
        <w:sz w:val="28"/>
        <w:szCs w:val="28"/>
      </w:rPr>
    </w:pPr>
  </w:p>
  <w:p w14:paraId="5037D5EC" w14:textId="24E86B02" w:rsidR="007961E3" w:rsidRPr="00F12D3C" w:rsidRDefault="006D325C" w:rsidP="00F12D3C">
    <w:pPr>
      <w:pStyle w:val="Header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Industry Placement Program</w:t>
    </w:r>
    <w:r w:rsidR="001F43FF" w:rsidRPr="00F12D3C">
      <w:rPr>
        <w:b/>
        <w:color w:val="000000" w:themeColor="text1"/>
        <w:sz w:val="28"/>
        <w:szCs w:val="28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D6B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191"/>
    <w:multiLevelType w:val="hybridMultilevel"/>
    <w:tmpl w:val="D8EA0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D84E7A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26670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CC2"/>
    <w:multiLevelType w:val="hybridMultilevel"/>
    <w:tmpl w:val="5936D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F27C0C"/>
    <w:multiLevelType w:val="hybridMultilevel"/>
    <w:tmpl w:val="79088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C194907"/>
    <w:multiLevelType w:val="hybridMultilevel"/>
    <w:tmpl w:val="9C08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4BBD"/>
    <w:multiLevelType w:val="hybridMultilevel"/>
    <w:tmpl w:val="A240D8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DB0F44"/>
    <w:multiLevelType w:val="multilevel"/>
    <w:tmpl w:val="963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BA78DB"/>
    <w:multiLevelType w:val="hybridMultilevel"/>
    <w:tmpl w:val="5574A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12330E"/>
    <w:multiLevelType w:val="hybridMultilevel"/>
    <w:tmpl w:val="8988A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6BF5"/>
    <w:multiLevelType w:val="hybridMultilevel"/>
    <w:tmpl w:val="924A93E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0337292">
    <w:abstractNumId w:val="4"/>
  </w:num>
  <w:num w:numId="2" w16cid:durableId="1470398419">
    <w:abstractNumId w:val="8"/>
  </w:num>
  <w:num w:numId="3" w16cid:durableId="554312394">
    <w:abstractNumId w:val="1"/>
  </w:num>
  <w:num w:numId="4" w16cid:durableId="1463234997">
    <w:abstractNumId w:val="3"/>
  </w:num>
  <w:num w:numId="5" w16cid:durableId="2040663922">
    <w:abstractNumId w:val="6"/>
  </w:num>
  <w:num w:numId="6" w16cid:durableId="775640241">
    <w:abstractNumId w:val="10"/>
  </w:num>
  <w:num w:numId="7" w16cid:durableId="345402529">
    <w:abstractNumId w:val="7"/>
  </w:num>
  <w:num w:numId="8" w16cid:durableId="343944434">
    <w:abstractNumId w:val="2"/>
  </w:num>
  <w:num w:numId="9" w16cid:durableId="1278832006">
    <w:abstractNumId w:val="0"/>
  </w:num>
  <w:num w:numId="10" w16cid:durableId="1688289922">
    <w:abstractNumId w:val="9"/>
  </w:num>
  <w:num w:numId="11" w16cid:durableId="1249080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02622"/>
    <w:rsid w:val="00005512"/>
    <w:rsid w:val="000061D7"/>
    <w:rsid w:val="000231F2"/>
    <w:rsid w:val="0003169C"/>
    <w:rsid w:val="00034CC0"/>
    <w:rsid w:val="00036CF7"/>
    <w:rsid w:val="00037B64"/>
    <w:rsid w:val="00054503"/>
    <w:rsid w:val="00075AFE"/>
    <w:rsid w:val="000851EB"/>
    <w:rsid w:val="00086325"/>
    <w:rsid w:val="0009150B"/>
    <w:rsid w:val="000952A0"/>
    <w:rsid w:val="000B4673"/>
    <w:rsid w:val="000B5B74"/>
    <w:rsid w:val="000B5CA0"/>
    <w:rsid w:val="000C3BB8"/>
    <w:rsid w:val="000D6610"/>
    <w:rsid w:val="000F0BB6"/>
    <w:rsid w:val="000F529E"/>
    <w:rsid w:val="001020DD"/>
    <w:rsid w:val="00114D0E"/>
    <w:rsid w:val="001220AA"/>
    <w:rsid w:val="00124F68"/>
    <w:rsid w:val="00127631"/>
    <w:rsid w:val="00143EB0"/>
    <w:rsid w:val="00145A9D"/>
    <w:rsid w:val="0015208E"/>
    <w:rsid w:val="00153B9F"/>
    <w:rsid w:val="0015579D"/>
    <w:rsid w:val="001662FD"/>
    <w:rsid w:val="00171557"/>
    <w:rsid w:val="0018535A"/>
    <w:rsid w:val="0018594B"/>
    <w:rsid w:val="0019176D"/>
    <w:rsid w:val="00196E3E"/>
    <w:rsid w:val="001B4C8E"/>
    <w:rsid w:val="001D4153"/>
    <w:rsid w:val="001D42FC"/>
    <w:rsid w:val="001F22C1"/>
    <w:rsid w:val="001F43FF"/>
    <w:rsid w:val="001F47F0"/>
    <w:rsid w:val="00201586"/>
    <w:rsid w:val="00212E79"/>
    <w:rsid w:val="00215011"/>
    <w:rsid w:val="00226882"/>
    <w:rsid w:val="00234B67"/>
    <w:rsid w:val="00246EA9"/>
    <w:rsid w:val="002662A1"/>
    <w:rsid w:val="00275644"/>
    <w:rsid w:val="002A0B4B"/>
    <w:rsid w:val="002A4E78"/>
    <w:rsid w:val="002B2E51"/>
    <w:rsid w:val="002B4442"/>
    <w:rsid w:val="002B73CB"/>
    <w:rsid w:val="002D0F9E"/>
    <w:rsid w:val="002D2CEA"/>
    <w:rsid w:val="002E7DC7"/>
    <w:rsid w:val="002F0E3A"/>
    <w:rsid w:val="00300FBF"/>
    <w:rsid w:val="00303231"/>
    <w:rsid w:val="0031019A"/>
    <w:rsid w:val="00310805"/>
    <w:rsid w:val="00323618"/>
    <w:rsid w:val="00344C74"/>
    <w:rsid w:val="00346402"/>
    <w:rsid w:val="00354E1E"/>
    <w:rsid w:val="00367259"/>
    <w:rsid w:val="003845DA"/>
    <w:rsid w:val="0039244D"/>
    <w:rsid w:val="003B002F"/>
    <w:rsid w:val="003E1A0F"/>
    <w:rsid w:val="003E780B"/>
    <w:rsid w:val="003E78A0"/>
    <w:rsid w:val="00410A92"/>
    <w:rsid w:val="004247E9"/>
    <w:rsid w:val="00443978"/>
    <w:rsid w:val="0046178B"/>
    <w:rsid w:val="00463B6E"/>
    <w:rsid w:val="004665D1"/>
    <w:rsid w:val="00472E5A"/>
    <w:rsid w:val="00473AFD"/>
    <w:rsid w:val="004D18F7"/>
    <w:rsid w:val="004E07B5"/>
    <w:rsid w:val="0050258F"/>
    <w:rsid w:val="0050662B"/>
    <w:rsid w:val="00530546"/>
    <w:rsid w:val="00532A74"/>
    <w:rsid w:val="00540D05"/>
    <w:rsid w:val="00557CA1"/>
    <w:rsid w:val="00590B94"/>
    <w:rsid w:val="005A1C38"/>
    <w:rsid w:val="005B61F3"/>
    <w:rsid w:val="005E72BE"/>
    <w:rsid w:val="005F283E"/>
    <w:rsid w:val="005F5470"/>
    <w:rsid w:val="005F54A2"/>
    <w:rsid w:val="00623022"/>
    <w:rsid w:val="006253AF"/>
    <w:rsid w:val="0063240E"/>
    <w:rsid w:val="00633020"/>
    <w:rsid w:val="00642B82"/>
    <w:rsid w:val="006537FF"/>
    <w:rsid w:val="00656362"/>
    <w:rsid w:val="006577DD"/>
    <w:rsid w:val="00674D3A"/>
    <w:rsid w:val="00682F68"/>
    <w:rsid w:val="006A0FCD"/>
    <w:rsid w:val="006B2C28"/>
    <w:rsid w:val="006D325C"/>
    <w:rsid w:val="006E2792"/>
    <w:rsid w:val="006E71ED"/>
    <w:rsid w:val="006F2196"/>
    <w:rsid w:val="006F391C"/>
    <w:rsid w:val="006F76F0"/>
    <w:rsid w:val="00712277"/>
    <w:rsid w:val="00714586"/>
    <w:rsid w:val="007215BD"/>
    <w:rsid w:val="00724CD8"/>
    <w:rsid w:val="00735C9B"/>
    <w:rsid w:val="00751F21"/>
    <w:rsid w:val="00775088"/>
    <w:rsid w:val="007961E3"/>
    <w:rsid w:val="007A0128"/>
    <w:rsid w:val="007A1FB9"/>
    <w:rsid w:val="007B019C"/>
    <w:rsid w:val="007B61F9"/>
    <w:rsid w:val="007C217F"/>
    <w:rsid w:val="007C40C2"/>
    <w:rsid w:val="007D7C74"/>
    <w:rsid w:val="007E41F2"/>
    <w:rsid w:val="00802C81"/>
    <w:rsid w:val="00814E5F"/>
    <w:rsid w:val="008214BC"/>
    <w:rsid w:val="00831AE7"/>
    <w:rsid w:val="008568E6"/>
    <w:rsid w:val="0087285D"/>
    <w:rsid w:val="008734EA"/>
    <w:rsid w:val="008861A1"/>
    <w:rsid w:val="008E5FED"/>
    <w:rsid w:val="009005D5"/>
    <w:rsid w:val="009020DF"/>
    <w:rsid w:val="00914A15"/>
    <w:rsid w:val="00927DC2"/>
    <w:rsid w:val="009421E2"/>
    <w:rsid w:val="00983AA6"/>
    <w:rsid w:val="00986B0D"/>
    <w:rsid w:val="0099077A"/>
    <w:rsid w:val="00994509"/>
    <w:rsid w:val="009A19C4"/>
    <w:rsid w:val="009A4C7B"/>
    <w:rsid w:val="009B107D"/>
    <w:rsid w:val="009B246F"/>
    <w:rsid w:val="009B4161"/>
    <w:rsid w:val="009C010C"/>
    <w:rsid w:val="009D2665"/>
    <w:rsid w:val="00A15356"/>
    <w:rsid w:val="00A17D49"/>
    <w:rsid w:val="00A23B43"/>
    <w:rsid w:val="00A24750"/>
    <w:rsid w:val="00A36C51"/>
    <w:rsid w:val="00A52441"/>
    <w:rsid w:val="00A61FA0"/>
    <w:rsid w:val="00A72689"/>
    <w:rsid w:val="00A84CB0"/>
    <w:rsid w:val="00A87070"/>
    <w:rsid w:val="00A870BE"/>
    <w:rsid w:val="00A91C2D"/>
    <w:rsid w:val="00A921BC"/>
    <w:rsid w:val="00AA1378"/>
    <w:rsid w:val="00AA2D01"/>
    <w:rsid w:val="00AC6369"/>
    <w:rsid w:val="00AF3B21"/>
    <w:rsid w:val="00AF5212"/>
    <w:rsid w:val="00B0135E"/>
    <w:rsid w:val="00B03226"/>
    <w:rsid w:val="00B30B25"/>
    <w:rsid w:val="00B53A7C"/>
    <w:rsid w:val="00B567B6"/>
    <w:rsid w:val="00B82C07"/>
    <w:rsid w:val="00BA172C"/>
    <w:rsid w:val="00BA71BC"/>
    <w:rsid w:val="00BB479A"/>
    <w:rsid w:val="00BB692F"/>
    <w:rsid w:val="00BC3D2B"/>
    <w:rsid w:val="00BC4F24"/>
    <w:rsid w:val="00BD01E0"/>
    <w:rsid w:val="00BF2ED9"/>
    <w:rsid w:val="00C12D2D"/>
    <w:rsid w:val="00C1310D"/>
    <w:rsid w:val="00C2166E"/>
    <w:rsid w:val="00C34710"/>
    <w:rsid w:val="00C55E35"/>
    <w:rsid w:val="00C6193C"/>
    <w:rsid w:val="00C670A4"/>
    <w:rsid w:val="00C90028"/>
    <w:rsid w:val="00CB1634"/>
    <w:rsid w:val="00CB176D"/>
    <w:rsid w:val="00CC4312"/>
    <w:rsid w:val="00CE4E21"/>
    <w:rsid w:val="00D16318"/>
    <w:rsid w:val="00D24698"/>
    <w:rsid w:val="00D319F7"/>
    <w:rsid w:val="00D460D2"/>
    <w:rsid w:val="00D53F77"/>
    <w:rsid w:val="00D57BE3"/>
    <w:rsid w:val="00D67AB2"/>
    <w:rsid w:val="00D71F94"/>
    <w:rsid w:val="00D855C5"/>
    <w:rsid w:val="00D85EEA"/>
    <w:rsid w:val="00D92E41"/>
    <w:rsid w:val="00D935B9"/>
    <w:rsid w:val="00DE32C1"/>
    <w:rsid w:val="00DF7E79"/>
    <w:rsid w:val="00E011EC"/>
    <w:rsid w:val="00E051F5"/>
    <w:rsid w:val="00E05D60"/>
    <w:rsid w:val="00E1014E"/>
    <w:rsid w:val="00E23F67"/>
    <w:rsid w:val="00E27F40"/>
    <w:rsid w:val="00E3524F"/>
    <w:rsid w:val="00E4439B"/>
    <w:rsid w:val="00E51855"/>
    <w:rsid w:val="00E532DB"/>
    <w:rsid w:val="00E64F8D"/>
    <w:rsid w:val="00E73C27"/>
    <w:rsid w:val="00E8226D"/>
    <w:rsid w:val="00E84E87"/>
    <w:rsid w:val="00E9016C"/>
    <w:rsid w:val="00E93373"/>
    <w:rsid w:val="00E97228"/>
    <w:rsid w:val="00EA0F17"/>
    <w:rsid w:val="00EA3683"/>
    <w:rsid w:val="00EA5CB2"/>
    <w:rsid w:val="00EB3CEA"/>
    <w:rsid w:val="00EC046D"/>
    <w:rsid w:val="00ED4EF5"/>
    <w:rsid w:val="00F12D3C"/>
    <w:rsid w:val="00F1726D"/>
    <w:rsid w:val="00F277BC"/>
    <w:rsid w:val="00F40EEA"/>
    <w:rsid w:val="00F50FD3"/>
    <w:rsid w:val="00F5190B"/>
    <w:rsid w:val="00F54409"/>
    <w:rsid w:val="00F734D5"/>
    <w:rsid w:val="00F73818"/>
    <w:rsid w:val="00FA056D"/>
    <w:rsid w:val="00FA3267"/>
    <w:rsid w:val="00FC696B"/>
    <w:rsid w:val="00FD4398"/>
    <w:rsid w:val="00FD50D6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D63A1"/>
  <w15:docId w15:val="{008DD0FF-9C26-4BBF-8795-C6B2CED8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5011"/>
    <w:pPr>
      <w:autoSpaceDE w:val="0"/>
      <w:autoSpaceDN w:val="0"/>
      <w:adjustRightInd w:val="0"/>
      <w:spacing w:before="120" w:after="120"/>
    </w:pPr>
    <w:rPr>
      <w:rFonts w:ascii="Trebuchet MS" w:hAnsi="Trebuchet MS" w:cs="Arial"/>
      <w:bCs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011"/>
    <w:pPr>
      <w:spacing w:before="240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C38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034CC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D2C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D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TOC1">
    <w:name w:val="toc 1"/>
    <w:basedOn w:val="Normal"/>
    <w:next w:val="Normal"/>
    <w:autoRedefine/>
    <w:uiPriority w:val="99"/>
    <w:rsid w:val="00D57BE3"/>
    <w:pPr>
      <w:spacing w:after="100"/>
    </w:pPr>
  </w:style>
  <w:style w:type="paragraph" w:styleId="Title">
    <w:name w:val="Title"/>
    <w:basedOn w:val="Normal"/>
    <w:next w:val="Normal"/>
    <w:link w:val="TitleChar"/>
    <w:uiPriority w:val="99"/>
    <w:qFormat/>
    <w:rsid w:val="00E97228"/>
    <w:pPr>
      <w:spacing w:before="240" w:after="60"/>
      <w:jc w:val="center"/>
      <w:outlineLvl w:val="0"/>
    </w:pPr>
    <w:rPr>
      <w:rFonts w:cs="Times New Roman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7228"/>
    <w:rPr>
      <w:rFonts w:ascii="Trebuchet MS" w:hAnsi="Trebuchet MS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24C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4C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CD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1C38"/>
    <w:rPr>
      <w:rFonts w:ascii="Trebuchet MS" w:hAnsi="Trebuchet MS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917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0B4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B4673"/>
    <w:pPr>
      <w:overflowPunct w:val="0"/>
      <w:spacing w:before="0"/>
      <w:textAlignment w:val="baseline"/>
    </w:pPr>
    <w:rPr>
      <w:rFonts w:ascii="Arial" w:hAnsi="Arial" w:cs="Times New Roman"/>
      <w:bCs w:val="0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4673"/>
    <w:rPr>
      <w:rFonts w:ascii="Arial" w:hAnsi="Arial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845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pluske@april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ri.com.au/research/project-report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EB03CDEFE6428CECEF18811F5397" ma:contentTypeVersion="11" ma:contentTypeDescription="Create a new document." ma:contentTypeScope="" ma:versionID="dad7285a534482543493aceb56383e9f">
  <xsd:schema xmlns:xsd="http://www.w3.org/2001/XMLSchema" xmlns:xs="http://www.w3.org/2001/XMLSchema" xmlns:p="http://schemas.microsoft.com/office/2006/metadata/properties" xmlns:ns3="76fd0aaf-7ce2-4bc9-84dc-22395d7e9a5b" xmlns:ns4="8ac817f1-1dc3-403d-99f3-024e9516bb6a" targetNamespace="http://schemas.microsoft.com/office/2006/metadata/properties" ma:root="true" ma:fieldsID="15965bff4bc8303d0a95761338aaf66a" ns3:_="" ns4:_="">
    <xsd:import namespace="76fd0aaf-7ce2-4bc9-84dc-22395d7e9a5b"/>
    <xsd:import namespace="8ac817f1-1dc3-403d-99f3-024e9516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0aaf-7ce2-4bc9-84dc-22395d7e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17f1-1dc3-403d-99f3-024e9516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4B394-E9E8-9843-AB9B-EEBA75F8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F9155-F072-4B25-97F4-8B6894B96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95486-33F3-4671-AB63-F6193B4D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d0aaf-7ce2-4bc9-84dc-22395d7e9a5b"/>
    <ds:schemaRef ds:uri="8ac817f1-1dc3-403d-99f3-024e9516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17087-1F68-4E43-B0CD-3D17AD7CA5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ject Report</vt:lpstr>
    </vt:vector>
  </TitlesOfParts>
  <Company>Pork CR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ject Report</dc:title>
  <dc:creator>Graeme Crook</dc:creator>
  <cp:lastModifiedBy>John Pluske</cp:lastModifiedBy>
  <cp:revision>4</cp:revision>
  <cp:lastPrinted>2012-06-22T00:32:00Z</cp:lastPrinted>
  <dcterms:created xsi:type="dcterms:W3CDTF">2023-03-14T08:00:00Z</dcterms:created>
  <dcterms:modified xsi:type="dcterms:W3CDTF">2023-03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A9EB03CDEFE6428CECEF18811F5397</vt:lpwstr>
  </property>
</Properties>
</file>